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A03FFE9" w:rsidR="00671E08" w:rsidRPr="003A4FED" w:rsidRDefault="00F253E3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3A4FED">
        <w:rPr>
          <w:rFonts w:cstheme="minorHAnsi"/>
          <w:b/>
          <w:bCs/>
          <w:i/>
          <w:iCs/>
          <w:noProof/>
          <w:sz w:val="32"/>
          <w:szCs w:val="32"/>
        </w:rPr>
        <w:t>Berberis vulgaris</w:t>
      </w:r>
      <w:r w:rsidR="00671E08" w:rsidRPr="003A4FED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A4FE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0375CA" w:rsidRPr="003A4FED">
        <w:rPr>
          <w:rFonts w:cstheme="minorHAnsi"/>
          <w:b/>
          <w:bCs/>
          <w:noProof/>
          <w:sz w:val="32"/>
          <w:szCs w:val="32"/>
        </w:rPr>
        <w:t>Echt</w:t>
      </w:r>
      <w:r w:rsidR="00802E62">
        <w:rPr>
          <w:rFonts w:cstheme="minorHAnsi"/>
          <w:b/>
          <w:bCs/>
          <w:noProof/>
          <w:sz w:val="32"/>
          <w:szCs w:val="32"/>
        </w:rPr>
        <w:t xml:space="preserve">e </w:t>
      </w:r>
      <w:r w:rsidR="000375CA" w:rsidRPr="003A4FED">
        <w:rPr>
          <w:rFonts w:cstheme="minorHAnsi"/>
          <w:b/>
          <w:bCs/>
          <w:noProof/>
          <w:sz w:val="32"/>
          <w:szCs w:val="32"/>
        </w:rPr>
        <w:t>Berberitze</w:t>
      </w:r>
    </w:p>
    <w:p w14:paraId="5DBE59A8" w14:textId="77133211" w:rsidR="00F42CAC" w:rsidRPr="003A4FED" w:rsidRDefault="007B3EE2" w:rsidP="00671E08">
      <w:pPr>
        <w:rPr>
          <w:rFonts w:cstheme="minorHAnsi"/>
          <w:noProof/>
          <w:sz w:val="24"/>
          <w:szCs w:val="24"/>
        </w:rPr>
      </w:pPr>
      <w:r w:rsidRPr="003A4FED">
        <w:rPr>
          <w:rFonts w:cstheme="minorHAnsi"/>
          <w:noProof/>
          <w:sz w:val="24"/>
          <w:szCs w:val="24"/>
        </w:rPr>
        <w:t>[</w:t>
      </w:r>
      <w:r w:rsidR="00AB0C5B" w:rsidRPr="003A4FED">
        <w:rPr>
          <w:rFonts w:cstheme="minorHAnsi"/>
          <w:noProof/>
          <w:sz w:val="24"/>
          <w:szCs w:val="24"/>
        </w:rPr>
        <w:t>Berberidaceae, Berberitzengewächse</w:t>
      </w:r>
      <w:r w:rsidR="00671E08" w:rsidRPr="003A4FED">
        <w:rPr>
          <w:rFonts w:cstheme="minorHAnsi"/>
          <w:noProof/>
          <w:sz w:val="24"/>
          <w:szCs w:val="24"/>
        </w:rPr>
        <w:t>]</w:t>
      </w:r>
    </w:p>
    <w:p w14:paraId="2708404E" w14:textId="7FA03C56" w:rsidR="00F42CAC" w:rsidRPr="003A4FED" w:rsidRDefault="001E05F6" w:rsidP="00EE772B">
      <w:pPr>
        <w:jc w:val="center"/>
        <w:rPr>
          <w:rFonts w:cstheme="minorHAnsi"/>
          <w:noProof/>
        </w:rPr>
      </w:pPr>
      <w:r w:rsidRPr="003A4FED">
        <w:rPr>
          <w:rFonts w:cstheme="minorHAnsi"/>
          <w:noProof/>
        </w:rPr>
        <w:drawing>
          <wp:inline distT="0" distB="0" distL="0" distR="0" wp14:anchorId="2C525890" wp14:editId="4115E672">
            <wp:extent cx="2700446" cy="1800000"/>
            <wp:effectExtent l="0" t="0" r="5080" b="0"/>
            <wp:docPr id="1132132697" name="Grafik 2" descr="Ein Bild, das Baum, draußen, Frucht, Früchtet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32697" name="Grafik 2" descr="Ein Bild, das Baum, draußen, Frucht, Früchtete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247" w:rsidRPr="003A4FED">
        <w:rPr>
          <w:rFonts w:cstheme="minorHAnsi"/>
          <w:noProof/>
        </w:rPr>
        <w:drawing>
          <wp:inline distT="0" distB="0" distL="0" distR="0" wp14:anchorId="04C9B043" wp14:editId="59F4C0A8">
            <wp:extent cx="2385060" cy="1799590"/>
            <wp:effectExtent l="0" t="0" r="0" b="0"/>
            <wp:docPr id="2147163588" name="Grafik 5" descr="Ein Bild, das draußen, Stiel Stamm, Makrofotografie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63588" name="Grafik 5" descr="Ein Bild, das draußen, Stiel Stamm, Makrofotografie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10"/>
                    <a:stretch/>
                  </pic:blipFill>
                  <pic:spPr bwMode="auto">
                    <a:xfrm>
                      <a:off x="0" y="0"/>
                      <a:ext cx="23856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4FED">
        <w:rPr>
          <w:rFonts w:cstheme="minorHAnsi"/>
          <w:noProof/>
        </w:rPr>
        <w:drawing>
          <wp:inline distT="0" distB="0" distL="0" distR="0" wp14:anchorId="7F1BA677" wp14:editId="585778C6">
            <wp:extent cx="2700446" cy="1800000"/>
            <wp:effectExtent l="0" t="0" r="5080" b="0"/>
            <wp:docPr id="719755192" name="Grafik 3" descr="Ein Bild, das Baum, draußen, gelb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55192" name="Grafik 3" descr="Ein Bild, das Baum, draußen, gelb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247" w:rsidRPr="003A4FED">
        <w:rPr>
          <w:rFonts w:cstheme="minorHAnsi"/>
          <w:noProof/>
        </w:rPr>
        <w:drawing>
          <wp:inline distT="0" distB="0" distL="0" distR="0" wp14:anchorId="487BB934" wp14:editId="21ABD6AD">
            <wp:extent cx="2385060" cy="1799590"/>
            <wp:effectExtent l="0" t="0" r="0" b="0"/>
            <wp:docPr id="335277216" name="Grafik 4" descr="Ein Bild, das Baum, draußen, Frucht, Früchtet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77216" name="Grafik 4" descr="Ein Bild, das Baum, draußen, Frucht, Früchtete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"/>
                    <a:stretch/>
                  </pic:blipFill>
                  <pic:spPr bwMode="auto">
                    <a:xfrm>
                      <a:off x="0" y="0"/>
                      <a:ext cx="23856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A0368" w14:textId="77F61A0A" w:rsidR="00671E08" w:rsidRPr="003A4FED" w:rsidRDefault="00671E08" w:rsidP="003A4FED">
      <w:pPr>
        <w:spacing w:after="0"/>
        <w:rPr>
          <w:rFonts w:cstheme="minorHAnsi"/>
          <w:noProof/>
          <w:sz w:val="24"/>
          <w:szCs w:val="24"/>
        </w:rPr>
      </w:pPr>
      <w:r w:rsidRPr="003A4FED">
        <w:rPr>
          <w:rFonts w:cstheme="minorHAnsi"/>
          <w:b/>
          <w:bCs/>
          <w:noProof/>
          <w:sz w:val="24"/>
          <w:szCs w:val="24"/>
        </w:rPr>
        <w:t>Merkmale:</w:t>
      </w:r>
      <w:r w:rsidR="004B6809" w:rsidRPr="003A4FED">
        <w:rPr>
          <w:rFonts w:cstheme="minorHAnsi"/>
          <w:b/>
          <w:bCs/>
          <w:noProof/>
          <w:sz w:val="24"/>
          <w:szCs w:val="24"/>
        </w:rPr>
        <w:t xml:space="preserve"> </w:t>
      </w:r>
      <w:r w:rsidR="004B6809" w:rsidRPr="003A4FED">
        <w:rPr>
          <w:rFonts w:cstheme="minorHAnsi"/>
          <w:noProof/>
          <w:sz w:val="24"/>
          <w:szCs w:val="24"/>
        </w:rPr>
        <w:t xml:space="preserve">Dieser </w:t>
      </w:r>
      <w:r w:rsidR="007C44E6" w:rsidRPr="003A4FED">
        <w:rPr>
          <w:rFonts w:cstheme="minorHAnsi"/>
          <w:noProof/>
          <w:sz w:val="24"/>
          <w:szCs w:val="24"/>
        </w:rPr>
        <w:t xml:space="preserve">sommergrüne, </w:t>
      </w:r>
      <w:r w:rsidR="004B6809" w:rsidRPr="003A4FED">
        <w:rPr>
          <w:rFonts w:cstheme="minorHAnsi"/>
          <w:noProof/>
          <w:sz w:val="24"/>
          <w:szCs w:val="24"/>
        </w:rPr>
        <w:t xml:space="preserve">holzige </w:t>
      </w:r>
      <w:r w:rsidR="00802E62">
        <w:rPr>
          <w:rFonts w:cstheme="minorHAnsi"/>
          <w:noProof/>
          <w:sz w:val="24"/>
          <w:szCs w:val="24"/>
        </w:rPr>
        <w:t xml:space="preserve"> Strauch </w:t>
      </w:r>
      <w:r w:rsidR="004B6809" w:rsidRPr="003A4FED">
        <w:rPr>
          <w:rFonts w:cstheme="minorHAnsi"/>
          <w:noProof/>
          <w:sz w:val="24"/>
          <w:szCs w:val="24"/>
        </w:rPr>
        <w:t>erreicht eine Höhe von 1-3</w:t>
      </w:r>
      <w:r w:rsidR="00AD4D0A" w:rsidRPr="003A4FED">
        <w:rPr>
          <w:rFonts w:cstheme="minorHAnsi"/>
          <w:noProof/>
          <w:sz w:val="24"/>
          <w:szCs w:val="24"/>
        </w:rPr>
        <w:t xml:space="preserve"> </w:t>
      </w:r>
      <w:r w:rsidR="004B6809" w:rsidRPr="003A4FED">
        <w:rPr>
          <w:rFonts w:cstheme="minorHAnsi"/>
          <w:noProof/>
          <w:sz w:val="24"/>
          <w:szCs w:val="24"/>
        </w:rPr>
        <w:t>m</w:t>
      </w:r>
      <w:r w:rsidR="000B06F0" w:rsidRPr="003A4FED">
        <w:rPr>
          <w:rFonts w:cstheme="minorHAnsi"/>
          <w:noProof/>
          <w:sz w:val="24"/>
          <w:szCs w:val="24"/>
        </w:rPr>
        <w:t>.</w:t>
      </w:r>
    </w:p>
    <w:p w14:paraId="07278C4C" w14:textId="67731C64" w:rsidR="00D748B7" w:rsidRPr="003A4FED" w:rsidRDefault="000B06F0" w:rsidP="003A4FED">
      <w:pPr>
        <w:spacing w:after="0"/>
        <w:rPr>
          <w:rFonts w:cstheme="minorHAnsi"/>
          <w:noProof/>
          <w:sz w:val="24"/>
          <w:szCs w:val="24"/>
        </w:rPr>
      </w:pPr>
      <w:r w:rsidRPr="003A4FED">
        <w:rPr>
          <w:rFonts w:cstheme="minorHAnsi"/>
          <w:noProof/>
          <w:sz w:val="24"/>
          <w:szCs w:val="24"/>
        </w:rPr>
        <w:t>Die Rinde ist im Inneren leuchtend gelb.</w:t>
      </w:r>
      <w:r w:rsidR="00B26ECD" w:rsidRPr="003A4FED">
        <w:rPr>
          <w:rFonts w:cstheme="minorHAnsi"/>
          <w:noProof/>
          <w:sz w:val="24"/>
          <w:szCs w:val="24"/>
        </w:rPr>
        <w:t xml:space="preserve"> </w:t>
      </w:r>
      <w:r w:rsidR="002D42D7" w:rsidRPr="003A4FED">
        <w:rPr>
          <w:rFonts w:cstheme="minorHAnsi"/>
          <w:noProof/>
          <w:sz w:val="24"/>
          <w:szCs w:val="24"/>
        </w:rPr>
        <w:t>Auf den r</w:t>
      </w:r>
      <w:r w:rsidR="00D748B7" w:rsidRPr="003A4FED">
        <w:rPr>
          <w:rFonts w:cstheme="minorHAnsi"/>
          <w:noProof/>
          <w:sz w:val="24"/>
          <w:szCs w:val="24"/>
        </w:rPr>
        <w:t>utenförmige Äste</w:t>
      </w:r>
      <w:r w:rsidR="002D42D7" w:rsidRPr="003A4FED">
        <w:rPr>
          <w:rFonts w:cstheme="minorHAnsi"/>
          <w:noProof/>
          <w:sz w:val="24"/>
          <w:szCs w:val="24"/>
        </w:rPr>
        <w:t xml:space="preserve">n befinden sich </w:t>
      </w:r>
      <w:r w:rsidR="00C85F57" w:rsidRPr="003A4FED">
        <w:rPr>
          <w:rFonts w:cstheme="minorHAnsi"/>
          <w:noProof/>
          <w:sz w:val="24"/>
          <w:szCs w:val="24"/>
        </w:rPr>
        <w:t xml:space="preserve">meist </w:t>
      </w:r>
      <w:r w:rsidR="00F93F39" w:rsidRPr="003A4FED">
        <w:rPr>
          <w:rFonts w:cstheme="minorHAnsi"/>
          <w:noProof/>
          <w:sz w:val="24"/>
          <w:szCs w:val="24"/>
        </w:rPr>
        <w:t>3</w:t>
      </w:r>
      <w:r w:rsidR="00C85F57" w:rsidRPr="003A4FED">
        <w:rPr>
          <w:rFonts w:cstheme="minorHAnsi"/>
          <w:noProof/>
          <w:sz w:val="24"/>
          <w:szCs w:val="24"/>
        </w:rPr>
        <w:t>-</w:t>
      </w:r>
      <w:r w:rsidR="002D42D7" w:rsidRPr="003A4FED">
        <w:rPr>
          <w:rFonts w:cstheme="minorHAnsi"/>
          <w:noProof/>
          <w:sz w:val="24"/>
          <w:szCs w:val="24"/>
        </w:rPr>
        <w:t>teil</w:t>
      </w:r>
      <w:r w:rsidR="0077711D" w:rsidRPr="003A4FED">
        <w:rPr>
          <w:rFonts w:cstheme="minorHAnsi"/>
          <w:noProof/>
          <w:sz w:val="24"/>
          <w:szCs w:val="24"/>
        </w:rPr>
        <w:t>i</w:t>
      </w:r>
      <w:r w:rsidR="002D42D7" w:rsidRPr="003A4FED">
        <w:rPr>
          <w:rFonts w:cstheme="minorHAnsi"/>
          <w:noProof/>
          <w:sz w:val="24"/>
          <w:szCs w:val="24"/>
        </w:rPr>
        <w:t>ge Dornen.</w:t>
      </w:r>
      <w:r w:rsidR="003A4FED">
        <w:rPr>
          <w:rFonts w:cstheme="minorHAnsi"/>
          <w:noProof/>
          <w:sz w:val="24"/>
          <w:szCs w:val="24"/>
        </w:rPr>
        <w:t xml:space="preserve"> </w:t>
      </w:r>
      <w:r w:rsidR="00D748B7" w:rsidRPr="003A4FED">
        <w:rPr>
          <w:rFonts w:cstheme="minorHAnsi"/>
          <w:noProof/>
          <w:sz w:val="24"/>
          <w:szCs w:val="24"/>
        </w:rPr>
        <w:t>Die verkehrt</w:t>
      </w:r>
      <w:r w:rsidR="0077711D" w:rsidRPr="003A4FED">
        <w:rPr>
          <w:rFonts w:cstheme="minorHAnsi"/>
          <w:noProof/>
          <w:sz w:val="24"/>
          <w:szCs w:val="24"/>
        </w:rPr>
        <w:t>-</w:t>
      </w:r>
      <w:r w:rsidR="00D748B7" w:rsidRPr="003A4FED">
        <w:rPr>
          <w:rFonts w:cstheme="minorHAnsi"/>
          <w:noProof/>
          <w:sz w:val="24"/>
          <w:szCs w:val="24"/>
        </w:rPr>
        <w:t xml:space="preserve">eiförmigen Laubblätter </w:t>
      </w:r>
      <w:r w:rsidR="00F93F39" w:rsidRPr="003A4FED">
        <w:rPr>
          <w:rFonts w:cstheme="minorHAnsi"/>
          <w:noProof/>
          <w:sz w:val="24"/>
          <w:szCs w:val="24"/>
        </w:rPr>
        <w:t xml:space="preserve">sitzen </w:t>
      </w:r>
      <w:r w:rsidR="0005636F" w:rsidRPr="003A4FED">
        <w:rPr>
          <w:rFonts w:cstheme="minorHAnsi"/>
          <w:noProof/>
          <w:sz w:val="24"/>
          <w:szCs w:val="24"/>
        </w:rPr>
        <w:t xml:space="preserve">an Kurztrieben </w:t>
      </w:r>
      <w:r w:rsidR="00F93F39" w:rsidRPr="003A4FED">
        <w:rPr>
          <w:rFonts w:cstheme="minorHAnsi"/>
          <w:noProof/>
          <w:sz w:val="24"/>
          <w:szCs w:val="24"/>
        </w:rPr>
        <w:t>in kurz gestielten</w:t>
      </w:r>
      <w:r w:rsidR="00D748B7" w:rsidRPr="003A4FED">
        <w:rPr>
          <w:rFonts w:cstheme="minorHAnsi"/>
          <w:noProof/>
          <w:sz w:val="24"/>
          <w:szCs w:val="24"/>
        </w:rPr>
        <w:t xml:space="preserve"> Büscheln zusammen</w:t>
      </w:r>
      <w:r w:rsidR="00F93F39" w:rsidRPr="003A4FED">
        <w:rPr>
          <w:rFonts w:cstheme="minorHAnsi"/>
          <w:noProof/>
          <w:sz w:val="24"/>
          <w:szCs w:val="24"/>
        </w:rPr>
        <w:t xml:space="preserve"> und sind am Rand fein gezähnt.</w:t>
      </w:r>
      <w:r w:rsidR="000F1078" w:rsidRPr="003A4FED">
        <w:rPr>
          <w:rFonts w:cstheme="minorHAnsi"/>
          <w:noProof/>
          <w:sz w:val="24"/>
          <w:szCs w:val="24"/>
        </w:rPr>
        <w:t xml:space="preserve"> </w:t>
      </w:r>
    </w:p>
    <w:p w14:paraId="3ED11765" w14:textId="7EC0A9A2" w:rsidR="00F101AE" w:rsidRPr="003A4FED" w:rsidRDefault="000B06F0" w:rsidP="003A4FED">
      <w:pPr>
        <w:spacing w:after="0"/>
        <w:rPr>
          <w:rFonts w:cstheme="minorHAnsi"/>
          <w:noProof/>
          <w:sz w:val="24"/>
          <w:szCs w:val="24"/>
        </w:rPr>
      </w:pPr>
      <w:r w:rsidRPr="003A4FED">
        <w:rPr>
          <w:rFonts w:cstheme="minorHAnsi"/>
          <w:noProof/>
          <w:sz w:val="24"/>
          <w:szCs w:val="24"/>
        </w:rPr>
        <w:t xml:space="preserve">Der </w:t>
      </w:r>
      <w:r w:rsidR="007643CF" w:rsidRPr="003A4FED">
        <w:rPr>
          <w:rFonts w:cstheme="minorHAnsi"/>
          <w:noProof/>
          <w:sz w:val="24"/>
          <w:szCs w:val="24"/>
        </w:rPr>
        <w:t>hängende</w:t>
      </w:r>
      <w:r w:rsidRPr="003A4FED">
        <w:rPr>
          <w:rFonts w:cstheme="minorHAnsi"/>
          <w:noProof/>
          <w:sz w:val="24"/>
          <w:szCs w:val="24"/>
        </w:rPr>
        <w:t xml:space="preserve"> Blütenstand </w:t>
      </w:r>
      <w:r w:rsidR="003F03CE" w:rsidRPr="003A4FED">
        <w:rPr>
          <w:rFonts w:cstheme="minorHAnsi"/>
          <w:noProof/>
          <w:sz w:val="24"/>
          <w:szCs w:val="24"/>
        </w:rPr>
        <w:t>bildet eine 10-30</w:t>
      </w:r>
      <w:r w:rsidR="00AD4D0A" w:rsidRPr="003A4FED">
        <w:rPr>
          <w:rFonts w:cstheme="minorHAnsi"/>
          <w:noProof/>
          <w:sz w:val="24"/>
          <w:szCs w:val="24"/>
        </w:rPr>
        <w:t>-</w:t>
      </w:r>
      <w:r w:rsidR="003F03CE" w:rsidRPr="003A4FED">
        <w:rPr>
          <w:rFonts w:cstheme="minorHAnsi"/>
          <w:noProof/>
          <w:sz w:val="24"/>
          <w:szCs w:val="24"/>
        </w:rPr>
        <w:t xml:space="preserve">blütige Traube, </w:t>
      </w:r>
      <w:r w:rsidR="00953664" w:rsidRPr="003A4FED">
        <w:rPr>
          <w:rFonts w:cstheme="minorHAnsi"/>
          <w:noProof/>
          <w:sz w:val="24"/>
          <w:szCs w:val="24"/>
        </w:rPr>
        <w:t>deren 6</w:t>
      </w:r>
      <w:r w:rsidR="00FD6243" w:rsidRPr="003A4FED">
        <w:rPr>
          <w:rFonts w:cstheme="minorHAnsi"/>
          <w:noProof/>
          <w:sz w:val="24"/>
          <w:szCs w:val="24"/>
        </w:rPr>
        <w:t>-</w:t>
      </w:r>
      <w:r w:rsidR="00953664" w:rsidRPr="003A4FED">
        <w:rPr>
          <w:rFonts w:cstheme="minorHAnsi"/>
          <w:noProof/>
          <w:sz w:val="24"/>
          <w:szCs w:val="24"/>
        </w:rPr>
        <w:t xml:space="preserve">zählige Blüten </w:t>
      </w:r>
      <w:r w:rsidR="009527E7" w:rsidRPr="003A4FED">
        <w:rPr>
          <w:rFonts w:cstheme="minorHAnsi"/>
          <w:noProof/>
          <w:sz w:val="24"/>
          <w:szCs w:val="24"/>
        </w:rPr>
        <w:t>einen starken Geruch</w:t>
      </w:r>
      <w:r w:rsidR="0077711D" w:rsidRPr="003A4FED">
        <w:rPr>
          <w:rFonts w:cstheme="minorHAnsi"/>
          <w:noProof/>
          <w:sz w:val="24"/>
          <w:szCs w:val="24"/>
        </w:rPr>
        <w:t xml:space="preserve"> (</w:t>
      </w:r>
      <w:r w:rsidR="009527E7" w:rsidRPr="003A4FED">
        <w:rPr>
          <w:rFonts w:cstheme="minorHAnsi"/>
          <w:noProof/>
          <w:sz w:val="24"/>
          <w:szCs w:val="24"/>
        </w:rPr>
        <w:t>durch das enthaltene Trimethylanin</w:t>
      </w:r>
      <w:r w:rsidR="00FB0E32" w:rsidRPr="003A4FED">
        <w:rPr>
          <w:rFonts w:cstheme="minorHAnsi"/>
          <w:noProof/>
          <w:sz w:val="24"/>
          <w:szCs w:val="24"/>
        </w:rPr>
        <w:t>)</w:t>
      </w:r>
      <w:r w:rsidR="009527E7" w:rsidRPr="003A4FED">
        <w:rPr>
          <w:rFonts w:cstheme="minorHAnsi"/>
          <w:noProof/>
          <w:sz w:val="24"/>
          <w:szCs w:val="24"/>
        </w:rPr>
        <w:t xml:space="preserve"> haben.</w:t>
      </w:r>
      <w:r w:rsidR="0034533C" w:rsidRPr="003A4FED">
        <w:rPr>
          <w:rFonts w:cstheme="minorHAnsi"/>
          <w:noProof/>
          <w:sz w:val="24"/>
          <w:szCs w:val="24"/>
        </w:rPr>
        <w:t xml:space="preserve"> Sie haben eine grünen Kelch und gelbe Kron- und Nektarblätter</w:t>
      </w:r>
      <w:r w:rsidR="00CA5D9B" w:rsidRPr="003A4FED">
        <w:rPr>
          <w:rFonts w:cstheme="minorHAnsi"/>
          <w:noProof/>
          <w:sz w:val="24"/>
          <w:szCs w:val="24"/>
        </w:rPr>
        <w:t>.</w:t>
      </w:r>
    </w:p>
    <w:p w14:paraId="5FFB7C72" w14:textId="7AB33D3F" w:rsidR="00671E08" w:rsidRPr="003A4FED" w:rsidRDefault="00CA5D9B" w:rsidP="003A4FED">
      <w:pPr>
        <w:spacing w:after="0"/>
        <w:rPr>
          <w:rFonts w:cstheme="minorHAnsi"/>
          <w:noProof/>
          <w:sz w:val="24"/>
          <w:szCs w:val="24"/>
        </w:rPr>
      </w:pPr>
      <w:r w:rsidRPr="003A4FED">
        <w:rPr>
          <w:rFonts w:cstheme="minorHAnsi"/>
          <w:noProof/>
          <w:sz w:val="24"/>
          <w:szCs w:val="24"/>
        </w:rPr>
        <w:t>Die Frucht ist eine länglich</w:t>
      </w:r>
      <w:r w:rsidR="0064532E" w:rsidRPr="003A4FED">
        <w:rPr>
          <w:rFonts w:cstheme="minorHAnsi"/>
          <w:noProof/>
          <w:sz w:val="24"/>
          <w:szCs w:val="24"/>
        </w:rPr>
        <w:t>e,</w:t>
      </w:r>
      <w:r w:rsidRPr="003A4FED">
        <w:rPr>
          <w:rFonts w:cstheme="minorHAnsi"/>
          <w:noProof/>
          <w:sz w:val="24"/>
          <w:szCs w:val="24"/>
        </w:rPr>
        <w:t xml:space="preserve"> rote Beere</w:t>
      </w:r>
      <w:r w:rsidR="008D7CE7" w:rsidRPr="003A4FED">
        <w:rPr>
          <w:rFonts w:cstheme="minorHAnsi"/>
          <w:noProof/>
          <w:sz w:val="24"/>
          <w:szCs w:val="24"/>
        </w:rPr>
        <w:t xml:space="preserve">, </w:t>
      </w:r>
      <w:r w:rsidR="0064532E" w:rsidRPr="003A4FED">
        <w:rPr>
          <w:rFonts w:cstheme="minorHAnsi"/>
          <w:noProof/>
          <w:sz w:val="24"/>
          <w:szCs w:val="24"/>
        </w:rPr>
        <w:t>welche</w:t>
      </w:r>
      <w:r w:rsidR="008D7CE7" w:rsidRPr="003A4FED">
        <w:rPr>
          <w:rFonts w:cstheme="minorHAnsi"/>
          <w:noProof/>
          <w:sz w:val="24"/>
          <w:szCs w:val="24"/>
        </w:rPr>
        <w:t xml:space="preserve"> als einziger Teil der Pflanze genießbar ist.</w:t>
      </w:r>
    </w:p>
    <w:p w14:paraId="648F6F62" w14:textId="1188B60D" w:rsidR="00671E08" w:rsidRPr="003A4FED" w:rsidRDefault="00671E08" w:rsidP="003A4FED">
      <w:pPr>
        <w:spacing w:after="0"/>
        <w:rPr>
          <w:rFonts w:cstheme="minorHAnsi"/>
          <w:noProof/>
          <w:sz w:val="24"/>
          <w:szCs w:val="24"/>
        </w:rPr>
      </w:pPr>
      <w:r w:rsidRPr="003A4FED">
        <w:rPr>
          <w:rFonts w:cstheme="minorHAnsi"/>
          <w:b/>
          <w:bCs/>
          <w:noProof/>
          <w:sz w:val="24"/>
          <w:szCs w:val="24"/>
        </w:rPr>
        <w:t>Ökologie</w:t>
      </w:r>
      <w:r w:rsidR="00C5084C" w:rsidRPr="003A4FED">
        <w:rPr>
          <w:rFonts w:cstheme="minorHAnsi"/>
          <w:b/>
          <w:bCs/>
          <w:noProof/>
          <w:sz w:val="24"/>
          <w:szCs w:val="24"/>
        </w:rPr>
        <w:t>:</w:t>
      </w:r>
      <w:r w:rsidR="00FA6630" w:rsidRPr="003A4FED">
        <w:rPr>
          <w:rFonts w:cstheme="minorHAnsi"/>
          <w:b/>
          <w:bCs/>
          <w:noProof/>
          <w:sz w:val="24"/>
          <w:szCs w:val="24"/>
        </w:rPr>
        <w:t xml:space="preserve"> </w:t>
      </w:r>
      <w:r w:rsidR="00FA6630" w:rsidRPr="003A4FED">
        <w:rPr>
          <w:rFonts w:cstheme="minorHAnsi"/>
          <w:i/>
          <w:iCs/>
          <w:noProof/>
          <w:sz w:val="24"/>
          <w:szCs w:val="24"/>
        </w:rPr>
        <w:t xml:space="preserve">Berberis vulgaris </w:t>
      </w:r>
      <w:r w:rsidR="00FA6630" w:rsidRPr="003A4FED">
        <w:rPr>
          <w:rFonts w:cstheme="minorHAnsi"/>
          <w:noProof/>
          <w:sz w:val="24"/>
          <w:szCs w:val="24"/>
        </w:rPr>
        <w:t>ist eine ka</w:t>
      </w:r>
      <w:r w:rsidR="008A323B" w:rsidRPr="003A4FED">
        <w:rPr>
          <w:rFonts w:cstheme="minorHAnsi"/>
          <w:noProof/>
          <w:sz w:val="24"/>
          <w:szCs w:val="24"/>
        </w:rPr>
        <w:t xml:space="preserve">lkliebende Art, die in Weidegebüschen, </w:t>
      </w:r>
      <w:r w:rsidR="00172A6F" w:rsidRPr="003A4FED">
        <w:rPr>
          <w:rFonts w:cstheme="minorHAnsi"/>
          <w:noProof/>
          <w:sz w:val="24"/>
          <w:szCs w:val="24"/>
        </w:rPr>
        <w:t>an Lesesteinhaufen und in lichten Wäldern vorkommt.</w:t>
      </w:r>
    </w:p>
    <w:p w14:paraId="0AFEE5ED" w14:textId="77777777" w:rsidR="003A4FED" w:rsidRPr="003A4FED" w:rsidRDefault="003A4FED" w:rsidP="003A4FED">
      <w:pPr>
        <w:rPr>
          <w:rFonts w:cstheme="minorHAnsi"/>
          <w:noProof/>
          <w:sz w:val="24"/>
          <w:szCs w:val="24"/>
        </w:rPr>
      </w:pPr>
      <w:r w:rsidRPr="003A4FED">
        <w:rPr>
          <w:rFonts w:cstheme="minorHAnsi"/>
          <w:b/>
          <w:bCs/>
          <w:noProof/>
          <w:sz w:val="24"/>
          <w:szCs w:val="24"/>
        </w:rPr>
        <w:t>Blütezeit:</w:t>
      </w:r>
      <w:r w:rsidRPr="003A4FED">
        <w:rPr>
          <w:rFonts w:cstheme="minorHAnsi"/>
          <w:noProof/>
          <w:sz w:val="24"/>
          <w:szCs w:val="24"/>
        </w:rPr>
        <w:t xml:space="preserve"> April bis Mai (Juni)</w:t>
      </w:r>
    </w:p>
    <w:p w14:paraId="59BDA18F" w14:textId="1E27E7BC" w:rsidR="00C5084C" w:rsidRPr="003A4FED" w:rsidRDefault="00C5084C" w:rsidP="00C5084C">
      <w:pPr>
        <w:rPr>
          <w:rFonts w:cstheme="minorHAnsi"/>
          <w:noProof/>
          <w:sz w:val="24"/>
          <w:szCs w:val="24"/>
        </w:rPr>
      </w:pPr>
      <w:r w:rsidRPr="003A4FED">
        <w:rPr>
          <w:rFonts w:cstheme="minorHAnsi"/>
          <w:b/>
          <w:bCs/>
          <w:noProof/>
          <w:sz w:val="24"/>
          <w:szCs w:val="24"/>
        </w:rPr>
        <w:t>Höhenstufe</w:t>
      </w:r>
      <w:r w:rsidR="00FA6630" w:rsidRPr="003A4FED">
        <w:rPr>
          <w:rFonts w:cstheme="minorHAnsi"/>
          <w:b/>
          <w:bCs/>
          <w:noProof/>
          <w:sz w:val="24"/>
          <w:szCs w:val="24"/>
        </w:rPr>
        <w:t xml:space="preserve">: </w:t>
      </w:r>
      <w:r w:rsidR="00FA6630" w:rsidRPr="003A4FED">
        <w:rPr>
          <w:rFonts w:cstheme="minorHAnsi"/>
          <w:noProof/>
          <w:sz w:val="24"/>
          <w:szCs w:val="24"/>
        </w:rPr>
        <w:t xml:space="preserve">collin bis subalpin </w:t>
      </w:r>
    </w:p>
    <w:p w14:paraId="4352A263" w14:textId="77777777" w:rsidR="003A4FED" w:rsidRPr="00233E7C" w:rsidRDefault="003A4FED" w:rsidP="00620BA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542C90FF" w14:textId="77777777" w:rsidR="003A4FED" w:rsidRPr="00233E7C" w:rsidRDefault="003A4FED" w:rsidP="00620BA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CC36918" w14:textId="77777777" w:rsidR="003A4FED" w:rsidRPr="00613FEE" w:rsidRDefault="003A4FED" w:rsidP="003A4FED">
      <w:pPr>
        <w:spacing w:line="276" w:lineRule="auto"/>
        <w:rPr>
          <w:rFonts w:cstheme="minorHAnsi"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17" w:tblpY="180"/>
        <w:tblW w:w="0" w:type="auto"/>
        <w:tblInd w:w="0" w:type="dxa"/>
        <w:tblLook w:val="04A0" w:firstRow="1" w:lastRow="0" w:firstColumn="1" w:lastColumn="0" w:noHBand="0" w:noVBand="1"/>
      </w:tblPr>
      <w:tblGrid>
        <w:gridCol w:w="328"/>
        <w:gridCol w:w="333"/>
        <w:gridCol w:w="341"/>
        <w:gridCol w:w="328"/>
        <w:gridCol w:w="347"/>
        <w:gridCol w:w="371"/>
        <w:gridCol w:w="328"/>
      </w:tblGrid>
      <w:tr w:rsidR="00143EAF" w:rsidRPr="003A4FED" w14:paraId="6A2F8144" w14:textId="77777777" w:rsidTr="00143E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3E7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756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6F4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4A18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512F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6972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E712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143EAF" w:rsidRPr="003A4FED" w14:paraId="123E2DBF" w14:textId="77777777" w:rsidTr="00143E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04D7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7E9B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AB343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D89A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3575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951B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11137" w14:textId="77777777" w:rsidR="00143EAF" w:rsidRPr="003A4FED" w:rsidRDefault="00143EAF" w:rsidP="00143E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FED">
              <w:rPr>
                <w:rFonts w:cstheme="minorHAnsi"/>
              </w:rPr>
              <w:t>0</w:t>
            </w:r>
          </w:p>
        </w:tc>
      </w:tr>
    </w:tbl>
    <w:p w14:paraId="59987B90" w14:textId="77777777" w:rsidR="00C10B69" w:rsidRPr="003A4FED" w:rsidRDefault="00C10B69" w:rsidP="00C5084C">
      <w:pPr>
        <w:rPr>
          <w:rFonts w:cstheme="minorHAnsi"/>
          <w:noProof/>
          <w:sz w:val="24"/>
          <w:szCs w:val="24"/>
        </w:rPr>
      </w:pPr>
    </w:p>
    <w:p w14:paraId="4D3A6D5E" w14:textId="6785CE20" w:rsidR="00FD6243" w:rsidRPr="00FD6243" w:rsidRDefault="00C10B69" w:rsidP="00FD62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B69">
        <w:rPr>
          <w:rFonts w:ascii="Times New Roman" w:hAnsi="Times New Roman" w:cs="Times New Roman"/>
          <w:b/>
          <w:bCs/>
          <w:noProof/>
          <w:sz w:val="24"/>
          <w:szCs w:val="24"/>
        </w:rPr>
        <w:t>Zeigerwert</w:t>
      </w:r>
      <w:r w:rsidR="00FD6243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143EAF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sectPr w:rsidR="00FD6243" w:rsidRPr="00FD6243" w:rsidSect="006E2966">
      <w:headerReference w:type="default" r:id="rId11"/>
      <w:footerReference w:type="default" r:id="rId12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1B1D" w14:textId="77777777" w:rsidR="006E2966" w:rsidRDefault="006E2966" w:rsidP="00671E08">
      <w:pPr>
        <w:spacing w:after="0" w:line="240" w:lineRule="auto"/>
      </w:pPr>
      <w:r>
        <w:separator/>
      </w:r>
    </w:p>
  </w:endnote>
  <w:endnote w:type="continuationSeparator" w:id="0">
    <w:p w14:paraId="659408B2" w14:textId="77777777" w:rsidR="006E2966" w:rsidRDefault="006E296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72B" w14:textId="77777777" w:rsidR="003A4FED" w:rsidRPr="009F1BF4" w:rsidRDefault="003A4FED" w:rsidP="003A4FE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23A5151" w14:textId="77777777" w:rsidR="003A4FED" w:rsidRPr="009F1BF4" w:rsidRDefault="003A4FED" w:rsidP="003A4FE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7460457" w14:textId="21FB2032" w:rsidR="003A4FED" w:rsidRDefault="003A4FE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B43D" w14:textId="77777777" w:rsidR="006E2966" w:rsidRDefault="006E2966" w:rsidP="00671E08">
      <w:pPr>
        <w:spacing w:after="0" w:line="240" w:lineRule="auto"/>
      </w:pPr>
      <w:r>
        <w:separator/>
      </w:r>
    </w:p>
  </w:footnote>
  <w:footnote w:type="continuationSeparator" w:id="0">
    <w:p w14:paraId="0C9F33C0" w14:textId="77777777" w:rsidR="006E2966" w:rsidRDefault="006E296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373D7D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4B8D"/>
    <w:rsid w:val="000375CA"/>
    <w:rsid w:val="0005636F"/>
    <w:rsid w:val="00087C39"/>
    <w:rsid w:val="000947CD"/>
    <w:rsid w:val="000B06F0"/>
    <w:rsid w:val="000C01D0"/>
    <w:rsid w:val="000F1078"/>
    <w:rsid w:val="000F7CA0"/>
    <w:rsid w:val="001124D1"/>
    <w:rsid w:val="00143EAF"/>
    <w:rsid w:val="001729E0"/>
    <w:rsid w:val="00172A6F"/>
    <w:rsid w:val="001E05F6"/>
    <w:rsid w:val="002127CD"/>
    <w:rsid w:val="0025112B"/>
    <w:rsid w:val="00277DC0"/>
    <w:rsid w:val="00291247"/>
    <w:rsid w:val="002D42D7"/>
    <w:rsid w:val="003165B8"/>
    <w:rsid w:val="0034533C"/>
    <w:rsid w:val="00386828"/>
    <w:rsid w:val="003A4FED"/>
    <w:rsid w:val="003C6A21"/>
    <w:rsid w:val="003E2BBE"/>
    <w:rsid w:val="003F03CE"/>
    <w:rsid w:val="00427B96"/>
    <w:rsid w:val="004315C0"/>
    <w:rsid w:val="0046350A"/>
    <w:rsid w:val="00470567"/>
    <w:rsid w:val="004B6809"/>
    <w:rsid w:val="005551F4"/>
    <w:rsid w:val="005C53EE"/>
    <w:rsid w:val="005D7437"/>
    <w:rsid w:val="005F14E5"/>
    <w:rsid w:val="0064532E"/>
    <w:rsid w:val="00671E08"/>
    <w:rsid w:val="006E2966"/>
    <w:rsid w:val="00714918"/>
    <w:rsid w:val="0072150A"/>
    <w:rsid w:val="007521A2"/>
    <w:rsid w:val="007643CF"/>
    <w:rsid w:val="0077711D"/>
    <w:rsid w:val="007A25B2"/>
    <w:rsid w:val="007B3EE2"/>
    <w:rsid w:val="007C44E6"/>
    <w:rsid w:val="00802E62"/>
    <w:rsid w:val="008311FB"/>
    <w:rsid w:val="008A2A73"/>
    <w:rsid w:val="008A323B"/>
    <w:rsid w:val="008D41C2"/>
    <w:rsid w:val="008D7CE7"/>
    <w:rsid w:val="008E55DC"/>
    <w:rsid w:val="008F513F"/>
    <w:rsid w:val="00912C52"/>
    <w:rsid w:val="009527E7"/>
    <w:rsid w:val="00953664"/>
    <w:rsid w:val="00A608F4"/>
    <w:rsid w:val="00AB0C5B"/>
    <w:rsid w:val="00AB4A2D"/>
    <w:rsid w:val="00AD4D0A"/>
    <w:rsid w:val="00B141BB"/>
    <w:rsid w:val="00B26ECD"/>
    <w:rsid w:val="00B5754B"/>
    <w:rsid w:val="00B66567"/>
    <w:rsid w:val="00C10B69"/>
    <w:rsid w:val="00C5084C"/>
    <w:rsid w:val="00C85F57"/>
    <w:rsid w:val="00CA5D9B"/>
    <w:rsid w:val="00CE793D"/>
    <w:rsid w:val="00D55BD7"/>
    <w:rsid w:val="00D748B7"/>
    <w:rsid w:val="00DB7204"/>
    <w:rsid w:val="00DE2C63"/>
    <w:rsid w:val="00DF152A"/>
    <w:rsid w:val="00E12FA4"/>
    <w:rsid w:val="00EB6ACA"/>
    <w:rsid w:val="00EE772B"/>
    <w:rsid w:val="00F101AE"/>
    <w:rsid w:val="00F253E3"/>
    <w:rsid w:val="00F42CAC"/>
    <w:rsid w:val="00F874CF"/>
    <w:rsid w:val="00F93F39"/>
    <w:rsid w:val="00FA6630"/>
    <w:rsid w:val="00FB0E32"/>
    <w:rsid w:val="00FD15A3"/>
    <w:rsid w:val="00FD624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43EA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2</cp:revision>
  <dcterms:created xsi:type="dcterms:W3CDTF">2023-07-30T09:20:00Z</dcterms:created>
  <dcterms:modified xsi:type="dcterms:W3CDTF">2024-10-28T13:57:00Z</dcterms:modified>
</cp:coreProperties>
</file>